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0E7AAB1E" w:rsidR="006D6B75" w:rsidRPr="003C7981" w:rsidRDefault="006D6B75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6CBF06D" w:rsidR="006D6B75" w:rsidRPr="003C7981" w:rsidRDefault="006D6B75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A060AE6" w14:textId="0C245A67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34DCF6EB" w14:textId="09262F9D" w:rsidR="006D6B75" w:rsidRPr="003C7981" w:rsidRDefault="00F6221E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6D6B75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36638967" w:rsidR="006D6B75" w:rsidRPr="003C7981" w:rsidRDefault="00EF6E18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7D4C317F" w14:textId="183EC40F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150F4F4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76E42F" w14:textId="43E2ED4F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ineland – (New Appointment Pending)</w:t>
            </w:r>
          </w:p>
        </w:tc>
        <w:tc>
          <w:tcPr>
            <w:tcW w:w="155" w:type="pct"/>
          </w:tcPr>
          <w:p w14:paraId="631CC2CD" w14:textId="239B0079" w:rsidR="006D6B75" w:rsidRPr="003C7981" w:rsidRDefault="00EF6E18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16A299B" w14:textId="5A66DE6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6D6B75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74AC181E" w:rsidR="006D6B75" w:rsidRPr="003C7981" w:rsidRDefault="00F6221E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67F20C54" w:rsidR="006D6B75" w:rsidRPr="003C7981" w:rsidRDefault="00C5740B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30244B7D" w14:textId="4724DBE2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7B70B873" w14:textId="0AA4BBB8" w:rsidR="006D6B75" w:rsidRPr="003C7981" w:rsidRDefault="00F6221E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2E60FCE7" w14:textId="0D407C6C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6D6B75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2BF6AC82" w:rsidR="006D6B75" w:rsidRPr="003C7981" w:rsidRDefault="00854307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4BB65BEE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indy Levi</w:t>
            </w:r>
          </w:p>
        </w:tc>
        <w:tc>
          <w:tcPr>
            <w:tcW w:w="158" w:type="pct"/>
          </w:tcPr>
          <w:p w14:paraId="1B48CE2C" w14:textId="7B0FA9E2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31A208F" w14:textId="1AD2F801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C5FFF18" w14:textId="4EBB1852" w:rsidR="006D6B75" w:rsidRPr="003C7981" w:rsidRDefault="006D6B75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79C9F9D5" w14:textId="20C3176A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7242C" w:rsidRPr="003C7981" w14:paraId="21C5DA2A" w14:textId="77777777" w:rsidTr="003A00FE">
        <w:tc>
          <w:tcPr>
            <w:tcW w:w="236" w:type="pct"/>
          </w:tcPr>
          <w:p w14:paraId="2656019C" w14:textId="5C42974D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C88745E" w14:textId="12453D36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262A52F6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66032596" w14:textId="40F0F7F0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37242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18FD3F21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0AE3B38" w14:textId="06434C80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72296A1" w14:textId="22F548C7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0A55674C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3E1D4B4" w14:textId="6465DC5B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37242C" w:rsidRPr="003C7981" w14:paraId="420CC062" w14:textId="77777777" w:rsidTr="003A00FE">
        <w:tc>
          <w:tcPr>
            <w:tcW w:w="236" w:type="pct"/>
          </w:tcPr>
          <w:p w14:paraId="5CF611B3" w14:textId="6F522F57" w:rsidR="0037242C" w:rsidRPr="003C7981" w:rsidRDefault="009E561D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6244C16D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</w:p>
        </w:tc>
        <w:tc>
          <w:tcPr>
            <w:tcW w:w="158" w:type="pct"/>
          </w:tcPr>
          <w:p w14:paraId="35698E18" w14:textId="58D11E23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32C37663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494DA055" w14:textId="40D02BC8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37242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1097E4FD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1179373E" w14:textId="1839A925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248F77F" w14:textId="2E743585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0D2C5C98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0D31945D" w14:textId="77880517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a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hester</w:t>
            </w:r>
          </w:p>
        </w:tc>
      </w:tr>
      <w:tr w:rsidR="0037242C" w:rsidRPr="003C7981" w14:paraId="1149AEDA" w14:textId="77777777" w:rsidTr="003A00FE">
        <w:tc>
          <w:tcPr>
            <w:tcW w:w="236" w:type="pct"/>
          </w:tcPr>
          <w:p w14:paraId="4CA84A2C" w14:textId="6CC24A5F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F325518" w14:textId="54CCF782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8" w:type="pct"/>
          </w:tcPr>
          <w:p w14:paraId="78F7751F" w14:textId="21B9C456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7E244A1B" w:rsidR="0037242C" w:rsidRPr="003C7981" w:rsidRDefault="0037242C" w:rsidP="00372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2FC39FF" w14:textId="1A02F2AB" w:rsidR="0037242C" w:rsidRPr="003C7981" w:rsidRDefault="0037242C" w:rsidP="00372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7242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08DB36A1" w:rsidR="0037242C" w:rsidRPr="003C7981" w:rsidRDefault="0037242C" w:rsidP="0037242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 w:rsidR="00702C03">
              <w:rPr>
                <w:rFonts w:ascii="Arial" w:eastAsia="Times New Roman" w:hAnsi="Arial" w:cs="Arial"/>
                <w:sz w:val="18"/>
                <w:szCs w:val="18"/>
              </w:rPr>
              <w:t xml:space="preserve"> Ari</w:t>
            </w:r>
            <w:r w:rsidR="001B1E22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702C03">
              <w:rPr>
                <w:rFonts w:ascii="Arial" w:eastAsia="Times New Roman" w:hAnsi="Arial" w:cs="Arial"/>
                <w:sz w:val="18"/>
                <w:szCs w:val="18"/>
              </w:rPr>
              <w:t xml:space="preserve"> Hall</w:t>
            </w:r>
          </w:p>
        </w:tc>
      </w:tr>
      <w:tr w:rsidR="0037242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2E27634D" w:rsidR="0037242C" w:rsidRPr="003C7981" w:rsidRDefault="0037242C" w:rsidP="0037242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/14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/25 Agenda, 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/9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5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2306ECDA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called the virtual meeting to order at 9:0</w:t>
            </w:r>
            <w:r w:rsidR="00D8692F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30246F44" w14:textId="1B486FFB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252C81">
              <w:rPr>
                <w:rFonts w:ascii="Arial" w:eastAsiaTheme="minorEastAsia" w:hAnsi="Arial" w:cs="Arial"/>
                <w:sz w:val="20"/>
                <w:szCs w:val="20"/>
              </w:rPr>
              <w:t>10/14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/2025 agenda was made by </w:t>
            </w:r>
            <w:r w:rsidR="00252C81">
              <w:rPr>
                <w:rFonts w:ascii="Arial" w:eastAsiaTheme="minorEastAsia" w:hAnsi="Arial" w:cs="Arial"/>
                <w:sz w:val="20"/>
                <w:szCs w:val="20"/>
              </w:rPr>
              <w:t>Fabio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nd seconded by </w:t>
            </w:r>
            <w:r w:rsidR="00AD4E46">
              <w:rPr>
                <w:rFonts w:ascii="Arial" w:eastAsiaTheme="minorEastAsia" w:hAnsi="Arial" w:cs="Arial"/>
                <w:sz w:val="20"/>
                <w:szCs w:val="20"/>
              </w:rPr>
              <w:t>Ashley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. Motion carried without dissent. </w:t>
            </w: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1D90625D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AD4E46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AD4E46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/25 meeting minutes was made by </w:t>
            </w:r>
            <w:r w:rsidR="00AD4E46">
              <w:rPr>
                <w:rFonts w:ascii="Arial" w:eastAsiaTheme="minorEastAsia" w:hAnsi="Arial" w:cs="Arial"/>
                <w:sz w:val="20"/>
                <w:szCs w:val="20"/>
              </w:rPr>
              <w:t>Fabio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nd seconded by David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6BF9F25D" w14:textId="77777777" w:rsidR="00AA5E4D" w:rsidRPr="00AA5E4D" w:rsidRDefault="00AA5E4D" w:rsidP="00AA5E4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Discussion centered on forming a proactive legislative agenda, emphasizing the need for both offense (new initiatives) and defense (reactive measures).</w:t>
            </w:r>
          </w:p>
          <w:p w14:paraId="6ED3CE85" w14:textId="77777777" w:rsidR="00AA5E4D" w:rsidRPr="00AA5E4D" w:rsidRDefault="00AA5E4D" w:rsidP="00AA5E4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Focus on state health benefit plan reimbursement issues for CSBs: concern that reimbursement rates do not match the 75% threshold suggested by policymakers, with disparities between different CSBs. was left with his office.</w:t>
            </w:r>
          </w:p>
          <w:p w14:paraId="6ECDF410" w14:textId="77777777" w:rsidR="00AA5E4D" w:rsidRPr="00AA5E4D" w:rsidRDefault="00AA5E4D" w:rsidP="00AA5E4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Ongoing efforts to finalize a data-collection spreadsheet to establish actual DCH and DBHDD funding flows; subgroups are meeting to clarify and gather relevant data.</w:t>
            </w:r>
          </w:p>
          <w:p w14:paraId="6E18EA2B" w14:textId="77777777" w:rsidR="00AA5E4D" w:rsidRPr="00AA5E4D" w:rsidRDefault="00AA5E4D" w:rsidP="00AA5E4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proofErr w:type="gramStart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Agreed</w:t>
            </w:r>
            <w:proofErr w:type="gramEnd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 xml:space="preserve"> that initial focus should be on whether DCH is sending enough total funds to DBHDD to allow for adequate CSB reimbursement.</w:t>
            </w:r>
          </w:p>
          <w:p w14:paraId="4CDC643D" w14:textId="77777777" w:rsidR="00AA5E4D" w:rsidRPr="00AA5E4D" w:rsidRDefault="00AA5E4D" w:rsidP="00AA5E4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Recognized the administrative challenge of calculating reimbursements, as health benefit funds are distributed across multiple contracts and employee groups.</w:t>
            </w:r>
          </w:p>
          <w:p w14:paraId="60A81B27" w14:textId="77777777" w:rsidR="00AA5E4D" w:rsidRPr="00AA5E4D" w:rsidRDefault="00AA5E4D" w:rsidP="00AA5E4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 xml:space="preserve">Tight budget year </w:t>
            </w:r>
            <w:proofErr w:type="gramStart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expected</w:t>
            </w:r>
            <w:proofErr w:type="gramEnd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 xml:space="preserve"> due to potential recession and gubernatorial election; state agencies asked to identify possible cuts.</w:t>
            </w:r>
          </w:p>
          <w:p w14:paraId="27B2F0E7" w14:textId="2C269670" w:rsidR="0055556B" w:rsidRPr="00E66179" w:rsidRDefault="00AA5E4D" w:rsidP="00AA5E4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 xml:space="preserve">State is maintaining large </w:t>
            </w:r>
            <w:proofErr w:type="gramStart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reserves, but</w:t>
            </w:r>
            <w:proofErr w:type="gramEnd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 xml:space="preserve"> is cautious due to match requirements for federal funds and ongoing uncertainties.</w:t>
            </w:r>
          </w:p>
        </w:tc>
        <w:tc>
          <w:tcPr>
            <w:tcW w:w="5014" w:type="dxa"/>
          </w:tcPr>
          <w:p w14:paraId="6AA57A07" w14:textId="77777777" w:rsidR="0055556B" w:rsidRDefault="00041DFA" w:rsidP="0055556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True North is putting together a spreadsheet of committees</w:t>
            </w:r>
          </w:p>
          <w:p w14:paraId="0D2E2CC5" w14:textId="77777777" w:rsidR="00AA5E4D" w:rsidRPr="00AA5E4D" w:rsidRDefault="00AA5E4D" w:rsidP="00AA5E4D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Collect and verify aggregate funding data from DCH to DBHDD for CSB reimbursements.</w:t>
            </w:r>
          </w:p>
          <w:p w14:paraId="3F783F15" w14:textId="77777777" w:rsidR="00AA5E4D" w:rsidRPr="00AA5E4D" w:rsidRDefault="00AA5E4D" w:rsidP="00AA5E4D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Request line-item allocations from DBHDD to distinguish funds for CSBs from department operations.</w:t>
            </w:r>
          </w:p>
          <w:p w14:paraId="0318E758" w14:textId="77777777" w:rsidR="00AA5E4D" w:rsidRPr="00AA5E4D" w:rsidRDefault="00AA5E4D" w:rsidP="00AA5E4D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Clarify policy status regarding Medicare telemedicine in-person visit grandfathering.</w:t>
            </w:r>
          </w:p>
          <w:p w14:paraId="6D6FBEDB" w14:textId="77777777" w:rsidR="00AA5E4D" w:rsidRPr="00AA5E4D" w:rsidRDefault="00AA5E4D" w:rsidP="00AA5E4D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Gather utilization and impact data on crisis beds and state contract bed expenditures from DBHDD.</w:t>
            </w:r>
          </w:p>
          <w:p w14:paraId="72F9D7FC" w14:textId="77777777" w:rsidR="00AA5E4D" w:rsidRPr="00AA5E4D" w:rsidRDefault="00AA5E4D" w:rsidP="00AA5E4D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Collect statewide data on individuals with IDD and behavioral challenges awaiting placement.</w:t>
            </w:r>
          </w:p>
          <w:p w14:paraId="16D0A8A9" w14:textId="45D24AAB" w:rsidR="00AA5E4D" w:rsidRPr="003C7981" w:rsidRDefault="00AA5E4D" w:rsidP="00AA5E4D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5733F71F" w14:textId="77777777" w:rsidTr="00C2167F">
        <w:trPr>
          <w:trHeight w:val="1475"/>
        </w:trPr>
        <w:tc>
          <w:tcPr>
            <w:tcW w:w="2174" w:type="dxa"/>
            <w:shd w:val="clear" w:color="auto" w:fill="9CC2E5" w:themeFill="accent1" w:themeFillTint="99"/>
          </w:tcPr>
          <w:p w14:paraId="7BF1685E" w14:textId="2D057EA5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4518" w:type="dxa"/>
          </w:tcPr>
          <w:p w14:paraId="7610603B" w14:textId="77777777" w:rsidR="00AA5E4D" w:rsidRPr="00AA5E4D" w:rsidRDefault="00AA5E4D" w:rsidP="00AA5E4D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Positive Hill Day visit in DC, with information dissemination and meetings with staffers; conference approaching in two weeks.</w:t>
            </w:r>
          </w:p>
          <w:p w14:paraId="6D48ADAB" w14:textId="77777777" w:rsidR="00AA5E4D" w:rsidRPr="00AA5E4D" w:rsidRDefault="00AA5E4D" w:rsidP="00AA5E4D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 xml:space="preserve">Progress on rebranding: meetings with agencies for quotes, plans to review funding and select </w:t>
            </w:r>
            <w:proofErr w:type="gramStart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vendor</w:t>
            </w:r>
            <w:proofErr w:type="gramEnd"/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773DE025" w14:textId="183B6B3D" w:rsidR="0055556B" w:rsidRPr="00AA5E4D" w:rsidRDefault="00AA5E4D" w:rsidP="00AA5E4D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A5E4D">
              <w:rPr>
                <w:rFonts w:ascii="Arial" w:eastAsiaTheme="minorEastAsia" w:hAnsi="Arial" w:cs="Arial"/>
                <w:sz w:val="20"/>
                <w:szCs w:val="20"/>
              </w:rPr>
              <w:t>Group is preparing for legislative session by building a foundation of priorities and developing impact statements about CSBs for advocacy.</w:t>
            </w:r>
          </w:p>
        </w:tc>
        <w:tc>
          <w:tcPr>
            <w:tcW w:w="5014" w:type="dxa"/>
          </w:tcPr>
          <w:p w14:paraId="1BCCF157" w14:textId="3CEF8F24" w:rsidR="0055556B" w:rsidRPr="00D4469D" w:rsidRDefault="0055556B" w:rsidP="00AA5E4D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05360DD" w14:textId="33401843" w:rsidR="0055556B" w:rsidRPr="003C65D3" w:rsidRDefault="0055556B" w:rsidP="00AA5E4D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B7B1FD" w14:textId="5F41C1FB" w:rsidR="0055556B" w:rsidRPr="003C7981" w:rsidRDefault="0055556B" w:rsidP="0055556B">
            <w:pPr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76EA4DF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9059C9">
              <w:rPr>
                <w:rFonts w:ascii="Arial" w:eastAsiaTheme="minorEastAsia" w:hAnsi="Arial" w:cs="Arial"/>
                <w:sz w:val="20"/>
                <w:szCs w:val="20"/>
              </w:rPr>
              <w:t>November 11</w:t>
            </w:r>
            <w:proofErr w:type="gramStart"/>
            <w:r w:rsidR="009059C9" w:rsidRPr="009059C9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="009059C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t</w:t>
            </w:r>
            <w:proofErr w:type="gramEnd"/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9:00 AM.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A4DB34C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</w:t>
            </w:r>
            <w:r w:rsidR="00AA5E4D">
              <w:rPr>
                <w:rFonts w:ascii="Arial" w:eastAsiaTheme="minorEastAsia" w:hAnsi="Arial" w:cs="Arial"/>
                <w:sz w:val="20"/>
                <w:szCs w:val="20"/>
              </w:rPr>
              <w:t xml:space="preserve"> at 9:59 am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5CCB7EA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AA5E4D">
              <w:rPr>
                <w:rFonts w:ascii="Arial" w:eastAsiaTheme="minorEastAsia" w:hAnsi="Arial" w:cs="Arial"/>
                <w:sz w:val="20"/>
                <w:szCs w:val="20"/>
              </w:rPr>
              <w:t>Ari</w:t>
            </w:r>
            <w:r w:rsidR="001B1E2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="00AA5E4D">
              <w:rPr>
                <w:rFonts w:ascii="Arial" w:eastAsiaTheme="minorEastAsia" w:hAnsi="Arial" w:cs="Arial"/>
                <w:sz w:val="20"/>
                <w:szCs w:val="20"/>
              </w:rPr>
              <w:t xml:space="preserve"> Hall 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C31E8D">
      <w:pPr>
        <w:rPr>
          <w:rFonts w:ascii="Arial" w:eastAsiaTheme="minorEastAsia" w:hAnsi="Arial" w:cs="Arial"/>
        </w:rPr>
      </w:pPr>
    </w:p>
    <w:sectPr w:rsidR="005A0539" w:rsidRPr="003C7981" w:rsidSect="00407FE6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989B" w14:textId="77777777" w:rsidR="0057145E" w:rsidRDefault="0057145E" w:rsidP="008131F7">
      <w:pPr>
        <w:spacing w:after="0" w:line="240" w:lineRule="auto"/>
      </w:pPr>
      <w:r>
        <w:separator/>
      </w:r>
    </w:p>
  </w:endnote>
  <w:endnote w:type="continuationSeparator" w:id="0">
    <w:p w14:paraId="5BFFF1C8" w14:textId="77777777" w:rsidR="0057145E" w:rsidRDefault="0057145E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3B0F" w14:textId="77777777" w:rsidR="0057145E" w:rsidRDefault="0057145E" w:rsidP="008131F7">
      <w:pPr>
        <w:spacing w:after="0" w:line="240" w:lineRule="auto"/>
      </w:pPr>
      <w:r>
        <w:separator/>
      </w:r>
    </w:p>
  </w:footnote>
  <w:footnote w:type="continuationSeparator" w:id="0">
    <w:p w14:paraId="64D9A14F" w14:textId="77777777" w:rsidR="0057145E" w:rsidRDefault="0057145E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00000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57D46828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601001">
      <w:rPr>
        <w:rFonts w:ascii="Georgia" w:eastAsia="Times New Roman" w:hAnsi="Georgia" w:cs="Times New Roman"/>
        <w:b/>
        <w:caps/>
        <w:sz w:val="20"/>
        <w:szCs w:val="18"/>
      </w:rPr>
      <w:t>October 14</w:t>
    </w:r>
    <w:r w:rsidR="007D2CC9">
      <w:rPr>
        <w:rFonts w:ascii="Georgia" w:eastAsia="Times New Roman" w:hAnsi="Georgia" w:cs="Times New Roman"/>
        <w:b/>
        <w:caps/>
        <w:sz w:val="20"/>
        <w:szCs w:val="18"/>
      </w:rPr>
      <w:t>, 202</w:t>
    </w:r>
    <w:r w:rsidR="00C622D6">
      <w:rPr>
        <w:rFonts w:ascii="Georgia" w:eastAsia="Times New Roman" w:hAnsi="Georgia" w:cs="Times New Roman"/>
        <w:b/>
        <w:caps/>
        <w:sz w:val="20"/>
        <w:szCs w:val="18"/>
      </w:rPr>
      <w:t>5</w:t>
    </w:r>
    <w:r w:rsidR="00CC73BB">
      <w:rPr>
        <w:rFonts w:ascii="Georgia" w:eastAsia="Times New Roman" w:hAnsi="Georgia" w:cs="Times New Roman"/>
        <w:b/>
        <w:caps/>
        <w:sz w:val="20"/>
        <w:szCs w:val="18"/>
      </w:rPr>
      <w:t>,</w:t>
    </w:r>
    <w:r w:rsidR="00BA6A3B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9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47F4"/>
    <w:multiLevelType w:val="hybridMultilevel"/>
    <w:tmpl w:val="1DC0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427201"/>
    <w:multiLevelType w:val="hybridMultilevel"/>
    <w:tmpl w:val="BFE2C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18"/>
  </w:num>
  <w:num w:numId="2" w16cid:durableId="141197092">
    <w:abstractNumId w:val="19"/>
  </w:num>
  <w:num w:numId="3" w16cid:durableId="258678118">
    <w:abstractNumId w:val="8"/>
  </w:num>
  <w:num w:numId="4" w16cid:durableId="480317809">
    <w:abstractNumId w:val="16"/>
  </w:num>
  <w:num w:numId="5" w16cid:durableId="1935281799">
    <w:abstractNumId w:val="14"/>
  </w:num>
  <w:num w:numId="6" w16cid:durableId="407461907">
    <w:abstractNumId w:val="11"/>
  </w:num>
  <w:num w:numId="7" w16cid:durableId="1929149982">
    <w:abstractNumId w:val="12"/>
  </w:num>
  <w:num w:numId="8" w16cid:durableId="356348588">
    <w:abstractNumId w:val="13"/>
  </w:num>
  <w:num w:numId="9" w16cid:durableId="2108303794">
    <w:abstractNumId w:val="2"/>
  </w:num>
  <w:num w:numId="10" w16cid:durableId="1227112790">
    <w:abstractNumId w:val="9"/>
  </w:num>
  <w:num w:numId="11" w16cid:durableId="871576831">
    <w:abstractNumId w:val="1"/>
  </w:num>
  <w:num w:numId="12" w16cid:durableId="1187451610">
    <w:abstractNumId w:val="15"/>
  </w:num>
  <w:num w:numId="13" w16cid:durableId="1362626554">
    <w:abstractNumId w:val="5"/>
  </w:num>
  <w:num w:numId="14" w16cid:durableId="1990859241">
    <w:abstractNumId w:val="6"/>
  </w:num>
  <w:num w:numId="15" w16cid:durableId="1694570406">
    <w:abstractNumId w:val="0"/>
  </w:num>
  <w:num w:numId="16" w16cid:durableId="872958845">
    <w:abstractNumId w:val="10"/>
  </w:num>
  <w:num w:numId="17" w16cid:durableId="1014380665">
    <w:abstractNumId w:val="7"/>
  </w:num>
  <w:num w:numId="18" w16cid:durableId="811218233">
    <w:abstractNumId w:val="3"/>
  </w:num>
  <w:num w:numId="19" w16cid:durableId="619922495">
    <w:abstractNumId w:val="17"/>
  </w:num>
  <w:num w:numId="20" w16cid:durableId="391779758">
    <w:abstractNumId w:val="21"/>
  </w:num>
  <w:num w:numId="21" w16cid:durableId="684332179">
    <w:abstractNumId w:val="20"/>
  </w:num>
  <w:num w:numId="22" w16cid:durableId="1493330009">
    <w:abstractNumId w:val="22"/>
  </w:num>
  <w:num w:numId="23" w16cid:durableId="17827989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13D2"/>
    <w:rsid w:val="00012B0D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CB7"/>
    <w:rsid w:val="000C06F6"/>
    <w:rsid w:val="000C2636"/>
    <w:rsid w:val="000C3147"/>
    <w:rsid w:val="000C3638"/>
    <w:rsid w:val="000C4B29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22"/>
    <w:rsid w:val="001B1E49"/>
    <w:rsid w:val="001B2AAF"/>
    <w:rsid w:val="001B38C7"/>
    <w:rsid w:val="001B38E7"/>
    <w:rsid w:val="001B4022"/>
    <w:rsid w:val="001B46A6"/>
    <w:rsid w:val="001B4EEB"/>
    <w:rsid w:val="001B50D5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324F"/>
    <w:rsid w:val="00297071"/>
    <w:rsid w:val="002976B7"/>
    <w:rsid w:val="00297E9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704"/>
    <w:rsid w:val="00324A6E"/>
    <w:rsid w:val="00327879"/>
    <w:rsid w:val="00327ABC"/>
    <w:rsid w:val="00330B6B"/>
    <w:rsid w:val="00331EBD"/>
    <w:rsid w:val="0033276E"/>
    <w:rsid w:val="00332BC4"/>
    <w:rsid w:val="0033349E"/>
    <w:rsid w:val="00333906"/>
    <w:rsid w:val="00333CCB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A3C"/>
    <w:rsid w:val="00514EA9"/>
    <w:rsid w:val="00515A88"/>
    <w:rsid w:val="00515FAB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145E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C89"/>
    <w:rsid w:val="005C57DE"/>
    <w:rsid w:val="005C5937"/>
    <w:rsid w:val="005C5C5C"/>
    <w:rsid w:val="005C6331"/>
    <w:rsid w:val="005C76ED"/>
    <w:rsid w:val="005D06DD"/>
    <w:rsid w:val="005D1D1B"/>
    <w:rsid w:val="005D32EF"/>
    <w:rsid w:val="005D4F54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3E7B"/>
    <w:rsid w:val="00646ABA"/>
    <w:rsid w:val="00650A63"/>
    <w:rsid w:val="006514D2"/>
    <w:rsid w:val="00651BB1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5C3A"/>
    <w:rsid w:val="00676233"/>
    <w:rsid w:val="006806B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E01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52F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AB4"/>
    <w:rsid w:val="00746C95"/>
    <w:rsid w:val="0074709F"/>
    <w:rsid w:val="007501D3"/>
    <w:rsid w:val="00750936"/>
    <w:rsid w:val="007518BD"/>
    <w:rsid w:val="007524CE"/>
    <w:rsid w:val="0075279E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542A"/>
    <w:rsid w:val="00A7542D"/>
    <w:rsid w:val="00A759CC"/>
    <w:rsid w:val="00A77523"/>
    <w:rsid w:val="00A776D0"/>
    <w:rsid w:val="00A77C19"/>
    <w:rsid w:val="00A80174"/>
    <w:rsid w:val="00A80B70"/>
    <w:rsid w:val="00A81468"/>
    <w:rsid w:val="00A8269C"/>
    <w:rsid w:val="00A82A0D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39FA"/>
    <w:rsid w:val="00AA3C2E"/>
    <w:rsid w:val="00AA4027"/>
    <w:rsid w:val="00AA4D92"/>
    <w:rsid w:val="00AA5B66"/>
    <w:rsid w:val="00AA5E4D"/>
    <w:rsid w:val="00AA69B8"/>
    <w:rsid w:val="00AB3FDA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6EF"/>
    <w:rsid w:val="00B0088E"/>
    <w:rsid w:val="00B008A4"/>
    <w:rsid w:val="00B00A9A"/>
    <w:rsid w:val="00B044EE"/>
    <w:rsid w:val="00B05E5E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EFF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316E"/>
    <w:rsid w:val="00C738C3"/>
    <w:rsid w:val="00C73B89"/>
    <w:rsid w:val="00C7436A"/>
    <w:rsid w:val="00C758FB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B72CA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1EE2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C6"/>
    <w:rsid w:val="00E26570"/>
    <w:rsid w:val="00E26876"/>
    <w:rsid w:val="00E26AC9"/>
    <w:rsid w:val="00E30F6B"/>
    <w:rsid w:val="00E3253A"/>
    <w:rsid w:val="00E33F0C"/>
    <w:rsid w:val="00E3553A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E56"/>
    <w:rsid w:val="00F020DC"/>
    <w:rsid w:val="00F02851"/>
    <w:rsid w:val="00F037FA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5DB41F07-8D0A-4B81-9677-D384041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customXml/itemProps2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16</Characters>
  <Application>Microsoft Office Word</Application>
  <DocSecurity>0</DocSecurity>
  <Lines>17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5-11-03T19:24:00Z</dcterms:created>
  <dcterms:modified xsi:type="dcterms:W3CDTF">2025-11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</Properties>
</file>